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proofErr w:type="spellStart"/>
                        <w:r>
                          <w:rPr>
                            <w:rFonts w:ascii="Arial" w:hAnsi="Arial"/>
                            <w:lang w:val="uk-UA"/>
                          </w:rPr>
                          <w:t>Тел</w:t>
                        </w:r>
                        <w:proofErr w:type="spellEnd"/>
                        <w:r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1A65EA87" w14:textId="02FD1641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</w:t>
      </w:r>
      <w:r w:rsidRPr="00D34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е: </w:t>
      </w:r>
      <w:r w:rsidR="00850249" w:rsidRPr="008502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Нежитлові приміщення №№ 5, 6, 7, 8, 9 на першому поверсі адміністративно-побутового корпусу (</w:t>
      </w:r>
      <w:proofErr w:type="spellStart"/>
      <w:r w:rsidR="00850249" w:rsidRPr="008502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літ.О</w:t>
      </w:r>
      <w:proofErr w:type="spellEnd"/>
      <w:r w:rsidR="00850249" w:rsidRPr="008502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), загальною площею 85,6 </w:t>
      </w:r>
      <w:proofErr w:type="spellStart"/>
      <w:r w:rsidR="00850249" w:rsidRPr="008502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кв.м</w:t>
      </w:r>
      <w:proofErr w:type="spellEnd"/>
      <w:r w:rsidR="00850249" w:rsidRPr="008502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.</w:t>
      </w:r>
    </w:p>
    <w:p w14:paraId="52E2F53D" w14:textId="3D9FDFA5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5383D3" w14:textId="53F5090C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68F190" w14:textId="27082A35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2BC4BE" w14:textId="77777777" w:rsidR="00D348F7" w:rsidRPr="006060F8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D348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5E8B7149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85D364" w14:textId="77777777" w:rsidR="00850249" w:rsidRPr="006060F8" w:rsidRDefault="00850249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266533BC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7E80B3" w14:textId="77777777" w:rsidR="001B3535" w:rsidRPr="006060F8" w:rsidRDefault="001B3535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850249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внести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 xml:space="preserve">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’кт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47728E40" w:rsidR="00B33347" w:rsidRPr="00D348F7" w:rsidRDefault="00850249" w:rsidP="00B3334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50249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Нежитлові приміщення №№ 5, 6, 7, 8, 9 на першому поверсі адміністративно-побутового корпусу (</w:t>
            </w:r>
            <w:proofErr w:type="spellStart"/>
            <w:r w:rsidRPr="00850249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літ.О</w:t>
            </w:r>
            <w:proofErr w:type="spellEnd"/>
            <w:r w:rsidRPr="00850249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 xml:space="preserve">), загальною площею 85,6 </w:t>
            </w:r>
            <w:proofErr w:type="spellStart"/>
            <w:r w:rsidRPr="00850249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кв.м</w:t>
            </w:r>
            <w:proofErr w:type="spellEnd"/>
            <w:r w:rsidRPr="00850249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.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850249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6B3EBC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141,64 грн з ПДВ за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>.,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256A1AF9" w:rsidR="00F86BDE" w:rsidRPr="006060F8" w:rsidRDefault="00850249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 125</w:t>
            </w:r>
            <w:r w:rsidR="00B333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г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61E829EF" w:rsidR="00F86BDE" w:rsidRPr="006060F8" w:rsidRDefault="00850249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 735</w:t>
            </w:r>
            <w:r w:rsidR="001B353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>грн. 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A40FF" w14:textId="77777777" w:rsidR="0002695B" w:rsidRDefault="0002695B">
      <w:pPr>
        <w:spacing w:after="0" w:line="240" w:lineRule="auto"/>
      </w:pPr>
      <w:r>
        <w:separator/>
      </w:r>
    </w:p>
  </w:endnote>
  <w:endnote w:type="continuationSeparator" w:id="0">
    <w:p w14:paraId="6B9B61D5" w14:textId="77777777" w:rsidR="0002695B" w:rsidRDefault="0002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02695B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80774" w14:textId="77777777" w:rsidR="0002695B" w:rsidRDefault="0002695B">
      <w:pPr>
        <w:spacing w:after="0" w:line="240" w:lineRule="auto"/>
      </w:pPr>
      <w:r>
        <w:separator/>
      </w:r>
    </w:p>
  </w:footnote>
  <w:footnote w:type="continuationSeparator" w:id="0">
    <w:p w14:paraId="01A494C9" w14:textId="77777777" w:rsidR="0002695B" w:rsidRDefault="00026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2695B"/>
    <w:rsid w:val="00031553"/>
    <w:rsid w:val="000A0E10"/>
    <w:rsid w:val="000B6E45"/>
    <w:rsid w:val="000B6EBD"/>
    <w:rsid w:val="00122019"/>
    <w:rsid w:val="001429DA"/>
    <w:rsid w:val="00152C98"/>
    <w:rsid w:val="001B3535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3C7729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50249"/>
    <w:rsid w:val="008D298A"/>
    <w:rsid w:val="008F49F9"/>
    <w:rsid w:val="00940615"/>
    <w:rsid w:val="00961B16"/>
    <w:rsid w:val="009F3373"/>
    <w:rsid w:val="00A07402"/>
    <w:rsid w:val="00A95131"/>
    <w:rsid w:val="00AC16F4"/>
    <w:rsid w:val="00B254A1"/>
    <w:rsid w:val="00B33347"/>
    <w:rsid w:val="00B45DB4"/>
    <w:rsid w:val="00C34E06"/>
    <w:rsid w:val="00CB7CE7"/>
    <w:rsid w:val="00D348F7"/>
    <w:rsid w:val="00D434BB"/>
    <w:rsid w:val="00E050E7"/>
    <w:rsid w:val="00E16D15"/>
    <w:rsid w:val="00E316BB"/>
    <w:rsid w:val="00E33538"/>
    <w:rsid w:val="00E411F5"/>
    <w:rsid w:val="00E56829"/>
    <w:rsid w:val="00EB5828"/>
    <w:rsid w:val="00ED46BF"/>
    <w:rsid w:val="00F0199D"/>
    <w:rsid w:val="00F2007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cp:lastPrinted>2020-02-26T09:35:00Z</cp:lastPrinted>
  <dcterms:created xsi:type="dcterms:W3CDTF">2021-01-21T09:44:00Z</dcterms:created>
  <dcterms:modified xsi:type="dcterms:W3CDTF">2021-01-28T11:54:00Z</dcterms:modified>
</cp:coreProperties>
</file>